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OF HEROES UNLEASHING THE POWER OF SELF-LEADERSHIP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OF HEROES UNLEASHING THE POWER OF SELF-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ANY OF HEROES UNLEASHING THE POWER OF SELF-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